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9B" w:rsidRDefault="00E0569B" w:rsidP="00E056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9B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-575945</wp:posOffset>
            </wp:positionV>
            <wp:extent cx="1228090" cy="1130300"/>
            <wp:effectExtent l="0" t="0" r="0" b="0"/>
            <wp:wrapTight wrapText="bothSides">
              <wp:wrapPolygon edited="0">
                <wp:start x="0" y="0"/>
                <wp:lineTo x="0" y="21115"/>
                <wp:lineTo x="21109" y="21115"/>
                <wp:lineTo x="21109" y="0"/>
                <wp:lineTo x="0" y="0"/>
              </wp:wrapPolygon>
            </wp:wrapTight>
            <wp:docPr id="2" name="Obraz 2" descr="http://www.kuratorium.szczecin.pl/wp-content/uploads/2018/05/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uratorium.szczecin.pl/wp-content/uploads/2018/05/logo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69B" w:rsidRDefault="00E0569B" w:rsidP="00E056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6AFB" w:rsidRDefault="00E0569B" w:rsidP="00E056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 Biologiczn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dla uczniów szkół podstawowych </w:t>
      </w:r>
      <w:r w:rsidRPr="00903E31">
        <w:rPr>
          <w:rFonts w:ascii="Times New Roman" w:hAnsi="Times New Roman" w:cs="Times New Roman"/>
          <w:b/>
          <w:sz w:val="24"/>
          <w:szCs w:val="24"/>
        </w:rPr>
        <w:t>w województwie zachodniopomorskim</w:t>
      </w:r>
      <w:r w:rsidRPr="00903E31">
        <w:rPr>
          <w:rFonts w:ascii="Times New Roman" w:hAnsi="Times New Roman" w:cs="Times New Roman"/>
          <w:b/>
          <w:sz w:val="24"/>
          <w:szCs w:val="24"/>
        </w:rPr>
        <w:br/>
        <w:t>w roku szkolnym 2018/2019</w:t>
      </w:r>
    </w:p>
    <w:p w:rsidR="00E0569B" w:rsidRPr="00903E31" w:rsidRDefault="00903E31" w:rsidP="00E05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31">
        <w:rPr>
          <w:rFonts w:ascii="Times New Roman" w:hAnsi="Times New Roman" w:cs="Times New Roman"/>
          <w:b/>
          <w:sz w:val="24"/>
          <w:szCs w:val="24"/>
        </w:rPr>
        <w:br/>
        <w:t>Etap rejonowy</w:t>
      </w:r>
    </w:p>
    <w:p w:rsidR="00903E31" w:rsidRDefault="00903E31" w:rsidP="00E93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31">
        <w:rPr>
          <w:rFonts w:ascii="Times New Roman" w:hAnsi="Times New Roman" w:cs="Times New Roman"/>
          <w:b/>
          <w:sz w:val="24"/>
          <w:szCs w:val="24"/>
        </w:rPr>
        <w:t>KLUCZ ODPOWIEDZI</w:t>
      </w:r>
    </w:p>
    <w:p w:rsidR="00E0569B" w:rsidRPr="00903E31" w:rsidRDefault="00E0569B" w:rsidP="00E93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3E31" w:rsidTr="00CC592C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903E31" w:rsidRPr="00E0569B" w:rsidRDefault="00886AFB" w:rsidP="00E05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9B">
              <w:rPr>
                <w:rFonts w:ascii="Times New Roman" w:hAnsi="Times New Roman" w:cs="Times New Roman"/>
                <w:b/>
                <w:sz w:val="24"/>
                <w:szCs w:val="24"/>
              </w:rPr>
              <w:t>Numer pytani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E0569B" w:rsidRDefault="00886AFB" w:rsidP="00E05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69B">
              <w:rPr>
                <w:rFonts w:ascii="Times New Roman" w:hAnsi="Times New Roman" w:cs="Times New Roman"/>
                <w:b/>
                <w:sz w:val="24"/>
                <w:szCs w:val="24"/>
              </w:rPr>
              <w:t>Odpowiedź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742B3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742B3" w:rsidRDefault="008742B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zyscy 1 punkt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517CC3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40709A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40709A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40709A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F646C7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F646C7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F646C7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F646C7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F646C7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F646C7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64158C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03E31" w:rsidTr="00CC592C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03E31" w:rsidRPr="00886AFB" w:rsidRDefault="00726239" w:rsidP="00E0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903E31" w:rsidRDefault="00903E31"/>
    <w:sectPr w:rsidR="00903E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93" w:rsidRDefault="00C17A93" w:rsidP="00E0569B">
      <w:pPr>
        <w:spacing w:after="0" w:line="240" w:lineRule="auto"/>
      </w:pPr>
      <w:r>
        <w:separator/>
      </w:r>
    </w:p>
  </w:endnote>
  <w:endnote w:type="continuationSeparator" w:id="0">
    <w:p w:rsidR="00C17A93" w:rsidRDefault="00C17A93" w:rsidP="00E0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93" w:rsidRDefault="00C17A93" w:rsidP="00E0569B">
      <w:pPr>
        <w:spacing w:after="0" w:line="240" w:lineRule="auto"/>
      </w:pPr>
      <w:r>
        <w:separator/>
      </w:r>
    </w:p>
  </w:footnote>
  <w:footnote w:type="continuationSeparator" w:id="0">
    <w:p w:rsidR="00C17A93" w:rsidRDefault="00C17A93" w:rsidP="00E0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69B" w:rsidRDefault="00E056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31"/>
    <w:rsid w:val="002D2810"/>
    <w:rsid w:val="0040709A"/>
    <w:rsid w:val="004E0B15"/>
    <w:rsid w:val="00517CC3"/>
    <w:rsid w:val="0064158C"/>
    <w:rsid w:val="007232AE"/>
    <w:rsid w:val="00726239"/>
    <w:rsid w:val="00736117"/>
    <w:rsid w:val="008742B3"/>
    <w:rsid w:val="00886AFB"/>
    <w:rsid w:val="00903E31"/>
    <w:rsid w:val="009456A4"/>
    <w:rsid w:val="00A1519B"/>
    <w:rsid w:val="00A67F32"/>
    <w:rsid w:val="00AE2E85"/>
    <w:rsid w:val="00B93109"/>
    <w:rsid w:val="00BA7AE1"/>
    <w:rsid w:val="00BF5619"/>
    <w:rsid w:val="00C17A93"/>
    <w:rsid w:val="00CC592C"/>
    <w:rsid w:val="00E0569B"/>
    <w:rsid w:val="00E93A2C"/>
    <w:rsid w:val="00EC704E"/>
    <w:rsid w:val="00F6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3054"/>
  <w15:docId w15:val="{C4054935-DD84-480F-8661-82AD046C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9B"/>
  </w:style>
  <w:style w:type="paragraph" w:styleId="Stopka">
    <w:name w:val="footer"/>
    <w:basedOn w:val="Normalny"/>
    <w:link w:val="StopkaZnak"/>
    <w:uiPriority w:val="99"/>
    <w:unhideWhenUsed/>
    <w:rsid w:val="00E05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DD0E-A37C-477D-9D00-A0B5E16C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aneczek</dc:creator>
  <cp:lastModifiedBy>Bartosz Mysłowski</cp:lastModifiedBy>
  <cp:revision>9</cp:revision>
  <cp:lastPrinted>2018-10-21T05:03:00Z</cp:lastPrinted>
  <dcterms:created xsi:type="dcterms:W3CDTF">2018-10-20T17:19:00Z</dcterms:created>
  <dcterms:modified xsi:type="dcterms:W3CDTF">2019-01-04T07:29:00Z</dcterms:modified>
</cp:coreProperties>
</file>